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8 jan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14, torsdagen den 15 och fredagen den 1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idi Kronvall (SD) som ersättare fr.o.m. den 1 februari t.o.m. den 31 mars under Jimmie Åkessons (SD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Kinberg Batra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Tobé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Wallmark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of Lavesson (M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8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födda akademikers etablering inom vård och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0 Förändrad nedsättning av socialavgifterna för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 Redovisning av naturgaslagring i rörle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7 Riksrevisionens rapport om statens dimensionering av lärar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 Riksrevisionens rapport om valutahanteringen i det internationella utvecklingssamarbe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 Riksrevisionens rapport om överenskommelser mellan regeringen och SKL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29 Erkännande och verkställighet av frihetsberövande påföljder inom Europeiska un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25 av Adam Marttinen och Kent Ekeroth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32 EU:s gränskodex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28 av Markus Wieche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41 Genomförande av avtal mellan Sveriges regering och Amerikas förenta staters regering för att förbättra internationell efterlevnad av skatteregler och för att genomföra FATC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26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27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17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31 Riksrevisionens rapport om statliga insatser för mottagande och bosättning av nyanlän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21 av Sven-Olof Sällström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6 Riksdagens arbetsform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1 Ändringar i reglerna om när ett investeringssparkonto upphö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8 jan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8</SAFIR_Sammantradesdatum_Doc>
    <SAFIR_SammantradeID xmlns="C07A1A6C-0B19-41D9-BDF8-F523BA3921EB">2e86a023-cdf8-4728-9fb0-0d5daf81e4f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212B6-6937-4821-AA0C-A0E1601DC75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